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C8" w:rsidRPr="00E615E8" w:rsidRDefault="0049624F" w:rsidP="0048668D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</w:rPr>
      </w:pPr>
      <w:r>
        <w:rPr>
          <w:rFonts w:ascii="Times New Roman" w:eastAsia="Batang" w:hAnsi="Times New Roman" w:cs="Times New Roman"/>
          <w:b/>
          <w:i/>
          <w:sz w:val="72"/>
        </w:rPr>
        <w:t>Расписание</w:t>
      </w:r>
      <w:r w:rsidR="0048668D" w:rsidRPr="00E615E8">
        <w:rPr>
          <w:rFonts w:ascii="Times New Roman" w:eastAsia="Batang" w:hAnsi="Times New Roman" w:cs="Times New Roman"/>
          <w:b/>
          <w:i/>
          <w:sz w:val="72"/>
        </w:rPr>
        <w:t xml:space="preserve"> мероприятий пункта по работе с населением</w:t>
      </w:r>
      <w:r w:rsidR="00E35CAF" w:rsidRPr="00E615E8">
        <w:rPr>
          <w:rFonts w:ascii="Times New Roman" w:eastAsia="Batang" w:hAnsi="Times New Roman" w:cs="Times New Roman"/>
          <w:b/>
          <w:i/>
          <w:sz w:val="72"/>
        </w:rPr>
        <w:t xml:space="preserve"> №</w:t>
      </w:r>
      <w:r w:rsidR="000D53BE">
        <w:rPr>
          <w:rFonts w:ascii="Times New Roman" w:eastAsia="Batang" w:hAnsi="Times New Roman" w:cs="Times New Roman"/>
          <w:b/>
          <w:i/>
          <w:sz w:val="72"/>
        </w:rPr>
        <w:t>16</w:t>
      </w:r>
      <w:r w:rsidR="00C92288">
        <w:rPr>
          <w:rFonts w:ascii="Times New Roman" w:eastAsia="Batang" w:hAnsi="Times New Roman" w:cs="Times New Roman"/>
          <w:b/>
          <w:i/>
          <w:sz w:val="72"/>
        </w:rPr>
        <w:t xml:space="preserve"> на </w:t>
      </w:r>
      <w:r w:rsidR="00E31F9B">
        <w:rPr>
          <w:rFonts w:ascii="Times New Roman" w:eastAsia="Batang" w:hAnsi="Times New Roman" w:cs="Times New Roman"/>
          <w:b/>
          <w:i/>
          <w:sz w:val="72"/>
        </w:rPr>
        <w:t>сентябрь</w:t>
      </w:r>
      <w:r w:rsidR="005E7B9D">
        <w:rPr>
          <w:rFonts w:ascii="Times New Roman" w:eastAsia="Batang" w:hAnsi="Times New Roman" w:cs="Times New Roman"/>
          <w:b/>
          <w:i/>
          <w:sz w:val="72"/>
        </w:rPr>
        <w:t xml:space="preserve"> </w:t>
      </w:r>
      <w:r w:rsidR="00C92288">
        <w:rPr>
          <w:rFonts w:ascii="Times New Roman" w:eastAsia="Batang" w:hAnsi="Times New Roman" w:cs="Times New Roman"/>
          <w:b/>
          <w:i/>
          <w:sz w:val="72"/>
        </w:rPr>
        <w:t>201</w:t>
      </w:r>
      <w:r w:rsidR="00252EC2">
        <w:rPr>
          <w:rFonts w:ascii="Times New Roman" w:eastAsia="Batang" w:hAnsi="Times New Roman" w:cs="Times New Roman"/>
          <w:b/>
          <w:i/>
          <w:sz w:val="72"/>
        </w:rPr>
        <w:t>7</w:t>
      </w:r>
      <w:r w:rsidR="00306DFC">
        <w:rPr>
          <w:rFonts w:ascii="Times New Roman" w:eastAsia="Batang" w:hAnsi="Times New Roman" w:cs="Times New Roman"/>
          <w:b/>
          <w:i/>
          <w:sz w:val="72"/>
        </w:rPr>
        <w:t xml:space="preserve"> </w:t>
      </w:r>
      <w:r w:rsidR="00C92288">
        <w:rPr>
          <w:rFonts w:ascii="Times New Roman" w:eastAsia="Batang" w:hAnsi="Times New Roman" w:cs="Times New Roman"/>
          <w:b/>
          <w:i/>
          <w:sz w:val="72"/>
        </w:rPr>
        <w:t>г.</w:t>
      </w:r>
    </w:p>
    <w:p w:rsidR="006F47BB" w:rsidRDefault="001A37AF" w:rsidP="0048668D">
      <w:pPr>
        <w:spacing w:after="0"/>
        <w:rPr>
          <w:rFonts w:ascii="Bookman Old Style" w:hAnsi="Bookman Old Style"/>
        </w:rPr>
      </w:pP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Скругленный прямоугольник 6" o:spid="_x0000_s1027" style="position:absolute;margin-left:484.3pt;margin-top:12.3pt;width:123.2pt;height:27.8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Скругленный прямоугольник 6">
              <w:txbxContent>
                <w:p w:rsidR="0048668D" w:rsidRPr="00E615E8" w:rsidRDefault="0048668D" w:rsidP="0048668D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Категория граждан</w:t>
                  </w:r>
                </w:p>
                <w:p w:rsidR="0048668D" w:rsidRDefault="0048668D" w:rsidP="0048668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Скругленный прямоугольник 1" o:spid="_x0000_s1030" style="position:absolute;margin-left:-14.45pt;margin-top:10.5pt;width:98.3pt;height:27.8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Скругленный прямоугольник 1">
              <w:txbxContent>
                <w:p w:rsidR="0048668D" w:rsidRDefault="0048668D" w:rsidP="0048668D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Дата</w:t>
                  </w:r>
                </w:p>
                <w:p w:rsidR="0063351F" w:rsidRPr="00E615E8" w:rsidRDefault="0063351F" w:rsidP="0048668D">
                  <w:pPr>
                    <w:jc w:val="center"/>
                    <w:rPr>
                      <w:b/>
                      <w:sz w:val="24"/>
                    </w:rPr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Скругленный прямоугольник 2" o:spid="_x0000_s1031" style="position:absolute;margin-left:81.7pt;margin-top:11.8pt;width:93.45pt;height:27.2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Скругленный прямоугольник 2">
              <w:txbxContent>
                <w:p w:rsidR="0048668D" w:rsidRPr="00E615E8" w:rsidRDefault="0048668D" w:rsidP="0048668D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Время</w:t>
                  </w:r>
                </w:p>
                <w:p w:rsidR="0048668D" w:rsidRDefault="0048668D" w:rsidP="0048668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Скругленный прямоугольник 3" o:spid="_x0000_s1029" style="position:absolute;margin-left:165.6pt;margin-top:12.95pt;width:195.9pt;height:27.2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Скругленный прямоугольник 3">
              <w:txbxContent>
                <w:p w:rsidR="0048668D" w:rsidRPr="00E615E8" w:rsidRDefault="0048668D" w:rsidP="0048668D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Наименование мероприятия</w:t>
                  </w:r>
                </w:p>
                <w:p w:rsidR="0048668D" w:rsidRDefault="0048668D" w:rsidP="0048668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Скругленный прямоугольник 5" o:spid="_x0000_s1028" style="position:absolute;margin-left:361.5pt;margin-top:12.3pt;width:120.65pt;height:27.25pt;z-index:2516623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Скругленный прямоугольник 5">
              <w:txbxContent>
                <w:p w:rsidR="0048668D" w:rsidRPr="00E615E8" w:rsidRDefault="0048668D" w:rsidP="0048668D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Место проведения</w:t>
                  </w:r>
                </w:p>
                <w:p w:rsidR="0048668D" w:rsidRDefault="0048668D" w:rsidP="0048668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Скругленный прямоугольник 7" o:spid="_x0000_s1026" style="position:absolute;margin-left:607.5pt;margin-top:10.55pt;width:145.3pt;height:27.8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Скругленный прямоугольник 7">
              <w:txbxContent>
                <w:p w:rsidR="006F47BB" w:rsidRPr="00E35CAF" w:rsidRDefault="006F47BB" w:rsidP="006F47BB">
                  <w:pPr>
                    <w:jc w:val="center"/>
                    <w:rPr>
                      <w:b/>
                    </w:rPr>
                  </w:pPr>
                  <w:r w:rsidRPr="00E615E8">
                    <w:rPr>
                      <w:b/>
                      <w:sz w:val="24"/>
                    </w:rPr>
                    <w:t>Ответственный</w:t>
                  </w:r>
                </w:p>
              </w:txbxContent>
            </v:textbox>
          </v:roundrect>
        </w:pict>
      </w:r>
    </w:p>
    <w:p w:rsidR="006F47BB" w:rsidRPr="006F47BB" w:rsidRDefault="006F47BB" w:rsidP="006F47BB">
      <w:pPr>
        <w:rPr>
          <w:rFonts w:ascii="Bookman Old Style" w:hAnsi="Bookman Old Style"/>
        </w:rPr>
      </w:pPr>
    </w:p>
    <w:tbl>
      <w:tblPr>
        <w:tblStyle w:val="a3"/>
        <w:tblW w:w="517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984"/>
        <w:gridCol w:w="1565"/>
        <w:gridCol w:w="3971"/>
        <w:gridCol w:w="2382"/>
        <w:gridCol w:w="2581"/>
        <w:gridCol w:w="2826"/>
      </w:tblGrid>
      <w:tr w:rsidR="0063351F" w:rsidRPr="00B04099" w:rsidTr="00D052FF">
        <w:tc>
          <w:tcPr>
            <w:tcW w:w="648" w:type="pct"/>
          </w:tcPr>
          <w:p w:rsidR="0063351F" w:rsidRDefault="0063351F" w:rsidP="00254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11" w:type="pct"/>
          </w:tcPr>
          <w:p w:rsidR="0063351F" w:rsidRDefault="0063351F" w:rsidP="00254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1297" w:type="pct"/>
          </w:tcPr>
          <w:p w:rsidR="0063351F" w:rsidRPr="00B04099" w:rsidRDefault="0063351F" w:rsidP="00F2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актуальным вопросам.</w:t>
            </w:r>
          </w:p>
        </w:tc>
        <w:tc>
          <w:tcPr>
            <w:tcW w:w="778" w:type="pct"/>
          </w:tcPr>
          <w:p w:rsidR="0063351F" w:rsidRPr="00B04099" w:rsidRDefault="00252EC2" w:rsidP="0025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351F" w:rsidRPr="00B04099">
              <w:rPr>
                <w:rFonts w:ascii="Times New Roman" w:hAnsi="Times New Roman" w:cs="Times New Roman"/>
                <w:sz w:val="24"/>
                <w:szCs w:val="24"/>
              </w:rPr>
              <w:t>ункт № 16</w:t>
            </w:r>
          </w:p>
        </w:tc>
        <w:tc>
          <w:tcPr>
            <w:tcW w:w="843" w:type="pct"/>
          </w:tcPr>
          <w:p w:rsidR="0063351F" w:rsidRPr="00B04099" w:rsidRDefault="0063351F" w:rsidP="00254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микрорайона</w:t>
            </w:r>
          </w:p>
        </w:tc>
        <w:tc>
          <w:tcPr>
            <w:tcW w:w="923" w:type="pct"/>
          </w:tcPr>
          <w:p w:rsidR="0063351F" w:rsidRPr="00B04099" w:rsidRDefault="0063351F" w:rsidP="005E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9">
              <w:rPr>
                <w:rFonts w:ascii="Times New Roman" w:hAnsi="Times New Roman" w:cs="Times New Roman"/>
                <w:sz w:val="24"/>
                <w:szCs w:val="24"/>
              </w:rPr>
              <w:t>Хадиуллина</w:t>
            </w:r>
            <w:proofErr w:type="spellEnd"/>
            <w:r w:rsidRPr="00B04099">
              <w:rPr>
                <w:rFonts w:ascii="Times New Roman" w:hAnsi="Times New Roman" w:cs="Times New Roman"/>
                <w:sz w:val="24"/>
                <w:szCs w:val="24"/>
              </w:rPr>
              <w:t xml:space="preserve"> Е.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503D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по </w:t>
            </w:r>
            <w:proofErr w:type="gramStart"/>
            <w:r w:rsidRPr="0022503D"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22503D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поручений</w:t>
            </w:r>
          </w:p>
        </w:tc>
      </w:tr>
      <w:tr w:rsidR="0063351F" w:rsidRPr="00B04099" w:rsidTr="00D052FF">
        <w:tc>
          <w:tcPr>
            <w:tcW w:w="648" w:type="pct"/>
          </w:tcPr>
          <w:p w:rsidR="0063351F" w:rsidRDefault="0063351F" w:rsidP="00254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11" w:type="pct"/>
          </w:tcPr>
          <w:p w:rsidR="0063351F" w:rsidRDefault="0063351F" w:rsidP="00254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297" w:type="pct"/>
          </w:tcPr>
          <w:p w:rsidR="0063351F" w:rsidRDefault="0063351F" w:rsidP="0063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населения председателем ТОС №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.</w:t>
            </w:r>
          </w:p>
        </w:tc>
        <w:tc>
          <w:tcPr>
            <w:tcW w:w="778" w:type="pct"/>
          </w:tcPr>
          <w:p w:rsidR="0063351F" w:rsidRPr="00B04099" w:rsidRDefault="0063351F" w:rsidP="0025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99">
              <w:rPr>
                <w:rFonts w:ascii="Times New Roman" w:hAnsi="Times New Roman" w:cs="Times New Roman"/>
                <w:sz w:val="24"/>
                <w:szCs w:val="24"/>
              </w:rPr>
              <w:t>пункт № 16</w:t>
            </w:r>
          </w:p>
        </w:tc>
        <w:tc>
          <w:tcPr>
            <w:tcW w:w="843" w:type="pct"/>
          </w:tcPr>
          <w:p w:rsidR="0063351F" w:rsidRPr="00B04099" w:rsidRDefault="0063351F" w:rsidP="00DF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микрорайона</w:t>
            </w:r>
          </w:p>
        </w:tc>
        <w:tc>
          <w:tcPr>
            <w:tcW w:w="923" w:type="pct"/>
          </w:tcPr>
          <w:p w:rsidR="0063351F" w:rsidRPr="00B04099" w:rsidRDefault="0063351F" w:rsidP="0063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.-председатель ТОС № 16</w:t>
            </w:r>
          </w:p>
        </w:tc>
      </w:tr>
      <w:tr w:rsidR="00092086" w:rsidRPr="00B04099" w:rsidTr="00D052FF">
        <w:tc>
          <w:tcPr>
            <w:tcW w:w="648" w:type="pct"/>
          </w:tcPr>
          <w:p w:rsidR="00092086" w:rsidRDefault="00092086" w:rsidP="00254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092086" w:rsidRDefault="00092086" w:rsidP="00254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11" w:type="pct"/>
          </w:tcPr>
          <w:p w:rsidR="00092086" w:rsidRDefault="00092086" w:rsidP="0025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</w:t>
            </w:r>
            <w:r w:rsidR="00252E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pct"/>
          </w:tcPr>
          <w:p w:rsidR="00092086" w:rsidRDefault="00A76088" w:rsidP="0035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й юридической помощи.</w:t>
            </w:r>
          </w:p>
        </w:tc>
        <w:tc>
          <w:tcPr>
            <w:tcW w:w="778" w:type="pct"/>
          </w:tcPr>
          <w:p w:rsidR="00092086" w:rsidRPr="00B04099" w:rsidRDefault="00092086" w:rsidP="0025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99">
              <w:rPr>
                <w:rFonts w:ascii="Times New Roman" w:hAnsi="Times New Roman" w:cs="Times New Roman"/>
                <w:sz w:val="24"/>
                <w:szCs w:val="24"/>
              </w:rPr>
              <w:t xml:space="preserve"> пункт № 16</w:t>
            </w:r>
          </w:p>
        </w:tc>
        <w:tc>
          <w:tcPr>
            <w:tcW w:w="843" w:type="pct"/>
          </w:tcPr>
          <w:p w:rsidR="00092086" w:rsidRPr="00B04099" w:rsidRDefault="00092086" w:rsidP="00CC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микрорайона</w:t>
            </w:r>
          </w:p>
        </w:tc>
        <w:tc>
          <w:tcPr>
            <w:tcW w:w="923" w:type="pct"/>
          </w:tcPr>
          <w:p w:rsidR="00092086" w:rsidRDefault="00092086" w:rsidP="0063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ер Е. Н.-юрист</w:t>
            </w:r>
          </w:p>
          <w:p w:rsidR="00092086" w:rsidRDefault="00092086" w:rsidP="0063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Т.</w:t>
            </w:r>
          </w:p>
        </w:tc>
      </w:tr>
      <w:tr w:rsidR="00A76088" w:rsidRPr="00B04099" w:rsidTr="00D052FF">
        <w:tc>
          <w:tcPr>
            <w:tcW w:w="648" w:type="pct"/>
          </w:tcPr>
          <w:p w:rsidR="00A76088" w:rsidRDefault="00A76088" w:rsidP="0020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E31F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76088" w:rsidRDefault="00A76088" w:rsidP="0020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:rsidR="00A76088" w:rsidRPr="00B04099" w:rsidRDefault="00A76088" w:rsidP="00E3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1F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E31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1F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pct"/>
          </w:tcPr>
          <w:p w:rsidR="00A76088" w:rsidRDefault="00E31F9B" w:rsidP="00E4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дравствуй, школа!»</w:t>
            </w:r>
          </w:p>
        </w:tc>
        <w:tc>
          <w:tcPr>
            <w:tcW w:w="778" w:type="pct"/>
          </w:tcPr>
          <w:p w:rsidR="00A76088" w:rsidRPr="00B04099" w:rsidRDefault="00A76088" w:rsidP="0025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99">
              <w:rPr>
                <w:rFonts w:ascii="Times New Roman" w:hAnsi="Times New Roman" w:cs="Times New Roman"/>
                <w:sz w:val="24"/>
                <w:szCs w:val="24"/>
              </w:rPr>
              <w:t>пункт № 16</w:t>
            </w:r>
          </w:p>
        </w:tc>
        <w:tc>
          <w:tcPr>
            <w:tcW w:w="843" w:type="pct"/>
          </w:tcPr>
          <w:p w:rsidR="00A76088" w:rsidRPr="00B04099" w:rsidRDefault="00A76088" w:rsidP="001F2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923" w:type="pct"/>
          </w:tcPr>
          <w:p w:rsidR="00A76088" w:rsidRPr="00B04099" w:rsidRDefault="00A76088" w:rsidP="00C3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9">
              <w:rPr>
                <w:rFonts w:ascii="Times New Roman" w:hAnsi="Times New Roman" w:cs="Times New Roman"/>
                <w:sz w:val="24"/>
                <w:szCs w:val="24"/>
              </w:rPr>
              <w:t>Хадиуллина</w:t>
            </w:r>
            <w:proofErr w:type="spellEnd"/>
            <w:r w:rsidRPr="00B04099">
              <w:rPr>
                <w:rFonts w:ascii="Times New Roman" w:hAnsi="Times New Roman" w:cs="Times New Roman"/>
                <w:sz w:val="24"/>
                <w:szCs w:val="24"/>
              </w:rPr>
              <w:t xml:space="preserve"> Е. Т.</w:t>
            </w:r>
          </w:p>
        </w:tc>
      </w:tr>
      <w:tr w:rsidR="00A76088" w:rsidRPr="00B04099" w:rsidTr="00D052FF">
        <w:tc>
          <w:tcPr>
            <w:tcW w:w="648" w:type="pct"/>
          </w:tcPr>
          <w:p w:rsidR="00A76088" w:rsidRDefault="00E31F9B" w:rsidP="00E3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09.</w:t>
            </w:r>
          </w:p>
        </w:tc>
        <w:tc>
          <w:tcPr>
            <w:tcW w:w="511" w:type="pct"/>
          </w:tcPr>
          <w:p w:rsidR="00A76088" w:rsidRDefault="00E31F9B" w:rsidP="00C3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297" w:type="pct"/>
          </w:tcPr>
          <w:p w:rsidR="00A76088" w:rsidRPr="00B04099" w:rsidRDefault="00E31F9B" w:rsidP="00E3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команды в городском турнире по мини-футболу «Чемпионы нашего двора»</w:t>
            </w:r>
          </w:p>
        </w:tc>
        <w:tc>
          <w:tcPr>
            <w:tcW w:w="778" w:type="pct"/>
          </w:tcPr>
          <w:p w:rsidR="00A76088" w:rsidRPr="00B04099" w:rsidRDefault="00A76088" w:rsidP="0025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99">
              <w:rPr>
                <w:rFonts w:ascii="Times New Roman" w:hAnsi="Times New Roman" w:cs="Times New Roman"/>
                <w:sz w:val="24"/>
                <w:szCs w:val="24"/>
              </w:rPr>
              <w:t xml:space="preserve"> пункт № 16</w:t>
            </w:r>
          </w:p>
        </w:tc>
        <w:tc>
          <w:tcPr>
            <w:tcW w:w="843" w:type="pct"/>
          </w:tcPr>
          <w:p w:rsidR="00A76088" w:rsidRPr="00B04099" w:rsidRDefault="00E31F9B" w:rsidP="0020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6088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-16 лет</w:t>
            </w:r>
          </w:p>
        </w:tc>
        <w:tc>
          <w:tcPr>
            <w:tcW w:w="923" w:type="pct"/>
          </w:tcPr>
          <w:p w:rsidR="00A76088" w:rsidRPr="00B04099" w:rsidRDefault="00A76088" w:rsidP="0028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9">
              <w:rPr>
                <w:rFonts w:ascii="Times New Roman" w:hAnsi="Times New Roman" w:cs="Times New Roman"/>
                <w:sz w:val="24"/>
                <w:szCs w:val="24"/>
              </w:rPr>
              <w:t>Хадиуллина</w:t>
            </w:r>
            <w:proofErr w:type="spellEnd"/>
            <w:r w:rsidRPr="00B04099">
              <w:rPr>
                <w:rFonts w:ascii="Times New Roman" w:hAnsi="Times New Roman" w:cs="Times New Roman"/>
                <w:sz w:val="24"/>
                <w:szCs w:val="24"/>
              </w:rPr>
              <w:t xml:space="preserve"> Е.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6088" w:rsidRPr="00B04099" w:rsidTr="00D052FF">
        <w:tc>
          <w:tcPr>
            <w:tcW w:w="648" w:type="pct"/>
          </w:tcPr>
          <w:p w:rsidR="00A76088" w:rsidRDefault="00E31F9B" w:rsidP="00D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, 08, 13, 15, 20, 22, 27, 29</w:t>
            </w:r>
          </w:p>
        </w:tc>
        <w:tc>
          <w:tcPr>
            <w:tcW w:w="511" w:type="pct"/>
          </w:tcPr>
          <w:p w:rsidR="00A76088" w:rsidRPr="00B04099" w:rsidRDefault="00A76088" w:rsidP="0020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297" w:type="pct"/>
          </w:tcPr>
          <w:p w:rsidR="00A76088" w:rsidRPr="00B04099" w:rsidRDefault="00A76088" w:rsidP="00E3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99">
              <w:rPr>
                <w:rFonts w:ascii="Times New Roman" w:hAnsi="Times New Roman" w:cs="Times New Roman"/>
                <w:sz w:val="24"/>
                <w:szCs w:val="24"/>
              </w:rPr>
              <w:t>Репетици</w:t>
            </w:r>
            <w:r w:rsidR="00E31F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4099">
              <w:rPr>
                <w:rFonts w:ascii="Times New Roman" w:hAnsi="Times New Roman" w:cs="Times New Roman"/>
                <w:sz w:val="24"/>
                <w:szCs w:val="24"/>
              </w:rPr>
              <w:t xml:space="preserve"> хорового коллектива «Первопроходцы»</w:t>
            </w:r>
          </w:p>
        </w:tc>
        <w:tc>
          <w:tcPr>
            <w:tcW w:w="778" w:type="pct"/>
          </w:tcPr>
          <w:p w:rsidR="00A76088" w:rsidRPr="00B04099" w:rsidRDefault="00A76088" w:rsidP="0020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99">
              <w:rPr>
                <w:rFonts w:ascii="Times New Roman" w:hAnsi="Times New Roman" w:cs="Times New Roman"/>
                <w:sz w:val="24"/>
                <w:szCs w:val="24"/>
              </w:rPr>
              <w:t xml:space="preserve"> пункт № 16</w:t>
            </w:r>
          </w:p>
        </w:tc>
        <w:tc>
          <w:tcPr>
            <w:tcW w:w="843" w:type="pct"/>
          </w:tcPr>
          <w:p w:rsidR="00A76088" w:rsidRPr="00B04099" w:rsidRDefault="00A76088" w:rsidP="0062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зрастная группа</w:t>
            </w:r>
          </w:p>
        </w:tc>
        <w:tc>
          <w:tcPr>
            <w:tcW w:w="923" w:type="pct"/>
          </w:tcPr>
          <w:p w:rsidR="00A76088" w:rsidRDefault="00A76088" w:rsidP="0062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9">
              <w:rPr>
                <w:rFonts w:ascii="Times New Roman" w:hAnsi="Times New Roman" w:cs="Times New Roman"/>
                <w:sz w:val="24"/>
                <w:szCs w:val="24"/>
              </w:rPr>
              <w:t>Хадиуллина</w:t>
            </w:r>
            <w:proofErr w:type="spellEnd"/>
            <w:r w:rsidRPr="00B04099">
              <w:rPr>
                <w:rFonts w:ascii="Times New Roman" w:hAnsi="Times New Roman" w:cs="Times New Roman"/>
                <w:sz w:val="24"/>
                <w:szCs w:val="24"/>
              </w:rPr>
              <w:t xml:space="preserve"> Е. Т.</w:t>
            </w:r>
          </w:p>
          <w:p w:rsidR="00A76088" w:rsidRPr="00B04099" w:rsidRDefault="00A76088" w:rsidP="0062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Р. В.</w:t>
            </w:r>
          </w:p>
        </w:tc>
      </w:tr>
      <w:tr w:rsidR="00A76088" w:rsidRPr="00B04099" w:rsidTr="00D052FF">
        <w:tc>
          <w:tcPr>
            <w:tcW w:w="648" w:type="pct"/>
          </w:tcPr>
          <w:p w:rsidR="00A76088" w:rsidRDefault="00E31F9B" w:rsidP="000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, 13, 20, 27</w:t>
            </w:r>
          </w:p>
        </w:tc>
        <w:tc>
          <w:tcPr>
            <w:tcW w:w="511" w:type="pct"/>
          </w:tcPr>
          <w:p w:rsidR="00A76088" w:rsidRDefault="00A76088" w:rsidP="0062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1297" w:type="pct"/>
          </w:tcPr>
          <w:p w:rsidR="00A76088" w:rsidRPr="00B04099" w:rsidRDefault="00A76088" w:rsidP="00E3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 w:rsidR="00E31F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ного объединения «Творим чудеса»</w:t>
            </w:r>
          </w:p>
        </w:tc>
        <w:tc>
          <w:tcPr>
            <w:tcW w:w="778" w:type="pct"/>
          </w:tcPr>
          <w:p w:rsidR="00A76088" w:rsidRPr="00B04099" w:rsidRDefault="00A76088" w:rsidP="0020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04099">
              <w:rPr>
                <w:rFonts w:ascii="Times New Roman" w:hAnsi="Times New Roman" w:cs="Times New Roman"/>
                <w:sz w:val="24"/>
                <w:szCs w:val="24"/>
              </w:rPr>
              <w:t xml:space="preserve"> пункт № 16</w:t>
            </w:r>
          </w:p>
        </w:tc>
        <w:tc>
          <w:tcPr>
            <w:tcW w:w="843" w:type="pct"/>
          </w:tcPr>
          <w:p w:rsidR="00A76088" w:rsidRPr="00B04099" w:rsidRDefault="00A76088" w:rsidP="0062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зрастная группа</w:t>
            </w:r>
          </w:p>
        </w:tc>
        <w:tc>
          <w:tcPr>
            <w:tcW w:w="923" w:type="pct"/>
          </w:tcPr>
          <w:p w:rsidR="00A76088" w:rsidRPr="00B04099" w:rsidRDefault="00A76088" w:rsidP="0062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9">
              <w:rPr>
                <w:rFonts w:ascii="Times New Roman" w:hAnsi="Times New Roman" w:cs="Times New Roman"/>
                <w:sz w:val="24"/>
                <w:szCs w:val="24"/>
              </w:rPr>
              <w:t>Хадиуллина</w:t>
            </w:r>
            <w:proofErr w:type="spellEnd"/>
            <w:r w:rsidRPr="00B04099">
              <w:rPr>
                <w:rFonts w:ascii="Times New Roman" w:hAnsi="Times New Roman" w:cs="Times New Roman"/>
                <w:sz w:val="24"/>
                <w:szCs w:val="24"/>
              </w:rPr>
              <w:t xml:space="preserve"> Е.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6088" w:rsidRPr="00B04099" w:rsidTr="00D052FF">
        <w:tc>
          <w:tcPr>
            <w:tcW w:w="648" w:type="pct"/>
          </w:tcPr>
          <w:p w:rsidR="00A76088" w:rsidRDefault="00E31F9B" w:rsidP="0008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, 06, 11, 13, 18, 20, 25, 27</w:t>
            </w:r>
          </w:p>
        </w:tc>
        <w:tc>
          <w:tcPr>
            <w:tcW w:w="511" w:type="pct"/>
          </w:tcPr>
          <w:p w:rsidR="00A76088" w:rsidRDefault="00A76088" w:rsidP="0062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297" w:type="pct"/>
          </w:tcPr>
          <w:p w:rsidR="00A76088" w:rsidRDefault="00E31F9B" w:rsidP="0062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A76088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ого класса для граждан старшей возрастной группы</w:t>
            </w:r>
          </w:p>
        </w:tc>
        <w:tc>
          <w:tcPr>
            <w:tcW w:w="778" w:type="pct"/>
          </w:tcPr>
          <w:p w:rsidR="00A76088" w:rsidRPr="00B04099" w:rsidRDefault="00A76088" w:rsidP="0062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99">
              <w:rPr>
                <w:rFonts w:ascii="Times New Roman" w:hAnsi="Times New Roman" w:cs="Times New Roman"/>
                <w:sz w:val="24"/>
                <w:szCs w:val="24"/>
              </w:rPr>
              <w:t>Помещение пункта № 16</w:t>
            </w:r>
          </w:p>
        </w:tc>
        <w:tc>
          <w:tcPr>
            <w:tcW w:w="843" w:type="pct"/>
          </w:tcPr>
          <w:p w:rsidR="00A76088" w:rsidRPr="00B04099" w:rsidRDefault="00A76088" w:rsidP="0008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зрастная группа</w:t>
            </w:r>
          </w:p>
        </w:tc>
        <w:tc>
          <w:tcPr>
            <w:tcW w:w="923" w:type="pct"/>
          </w:tcPr>
          <w:p w:rsidR="00A76088" w:rsidRDefault="00A76088" w:rsidP="0062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Т.</w:t>
            </w:r>
          </w:p>
          <w:p w:rsidR="00A76088" w:rsidRDefault="00A76088" w:rsidP="0062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П. Г.</w:t>
            </w:r>
          </w:p>
        </w:tc>
      </w:tr>
      <w:tr w:rsidR="00A76088" w:rsidRPr="00B04099" w:rsidTr="00D052FF">
        <w:tc>
          <w:tcPr>
            <w:tcW w:w="648" w:type="pct"/>
          </w:tcPr>
          <w:p w:rsidR="00A76088" w:rsidRDefault="00E31F9B" w:rsidP="00081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, 15, 22, 29</w:t>
            </w:r>
            <w:bookmarkStart w:id="0" w:name="_GoBack"/>
            <w:bookmarkEnd w:id="0"/>
          </w:p>
        </w:tc>
        <w:tc>
          <w:tcPr>
            <w:tcW w:w="511" w:type="pct"/>
          </w:tcPr>
          <w:p w:rsidR="00A76088" w:rsidRDefault="00A76088" w:rsidP="0062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1297" w:type="pct"/>
          </w:tcPr>
          <w:p w:rsidR="00A76088" w:rsidRDefault="00A76088" w:rsidP="0062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и ансамбля русских народных инструментов «Душа Сибири»</w:t>
            </w:r>
          </w:p>
        </w:tc>
        <w:tc>
          <w:tcPr>
            <w:tcW w:w="778" w:type="pct"/>
          </w:tcPr>
          <w:p w:rsidR="00A76088" w:rsidRPr="00B04099" w:rsidRDefault="00A76088" w:rsidP="0062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99">
              <w:rPr>
                <w:rFonts w:ascii="Times New Roman" w:hAnsi="Times New Roman" w:cs="Times New Roman"/>
                <w:sz w:val="24"/>
                <w:szCs w:val="24"/>
              </w:rPr>
              <w:t>Помещение пункта № 16</w:t>
            </w:r>
          </w:p>
        </w:tc>
        <w:tc>
          <w:tcPr>
            <w:tcW w:w="843" w:type="pct"/>
          </w:tcPr>
          <w:p w:rsidR="00A76088" w:rsidRDefault="00A76088" w:rsidP="0062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микрорайона</w:t>
            </w:r>
          </w:p>
        </w:tc>
        <w:tc>
          <w:tcPr>
            <w:tcW w:w="923" w:type="pct"/>
          </w:tcPr>
          <w:p w:rsidR="00A76088" w:rsidRDefault="00A76088" w:rsidP="001A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99">
              <w:rPr>
                <w:rFonts w:ascii="Times New Roman" w:hAnsi="Times New Roman" w:cs="Times New Roman"/>
                <w:sz w:val="24"/>
                <w:szCs w:val="24"/>
              </w:rPr>
              <w:t>Хадиуллина</w:t>
            </w:r>
            <w:proofErr w:type="spellEnd"/>
            <w:r w:rsidRPr="00B04099">
              <w:rPr>
                <w:rFonts w:ascii="Times New Roman" w:hAnsi="Times New Roman" w:cs="Times New Roman"/>
                <w:sz w:val="24"/>
                <w:szCs w:val="24"/>
              </w:rPr>
              <w:t xml:space="preserve"> Е.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6088" w:rsidRPr="00B04099" w:rsidRDefault="00A76088" w:rsidP="001A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Ф.</w:t>
            </w:r>
          </w:p>
        </w:tc>
      </w:tr>
    </w:tbl>
    <w:p w:rsidR="00140AA6" w:rsidRDefault="00140AA6" w:rsidP="000B0C83">
      <w:pPr>
        <w:rPr>
          <w:rFonts w:ascii="Times New Roman" w:hAnsi="Times New Roman" w:cs="Times New Roman"/>
          <w:sz w:val="24"/>
          <w:szCs w:val="24"/>
        </w:rPr>
      </w:pPr>
    </w:p>
    <w:p w:rsidR="000B0C83" w:rsidRPr="008E6949" w:rsidRDefault="000B0C83" w:rsidP="000B0C83">
      <w:pPr>
        <w:rPr>
          <w:rFonts w:ascii="Times New Roman" w:hAnsi="Times New Roman" w:cs="Times New Roman"/>
          <w:sz w:val="28"/>
          <w:szCs w:val="28"/>
        </w:rPr>
      </w:pPr>
      <w:r w:rsidRPr="00B04099">
        <w:rPr>
          <w:rFonts w:ascii="Times New Roman" w:hAnsi="Times New Roman" w:cs="Times New Roman"/>
          <w:sz w:val="24"/>
          <w:szCs w:val="24"/>
        </w:rPr>
        <w:t xml:space="preserve">Инспектор по </w:t>
      </w:r>
      <w:proofErr w:type="gramStart"/>
      <w:r w:rsidRPr="00B0409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B04099">
        <w:rPr>
          <w:rFonts w:ascii="Times New Roman" w:hAnsi="Times New Roman" w:cs="Times New Roman"/>
          <w:sz w:val="24"/>
          <w:szCs w:val="24"/>
        </w:rPr>
        <w:t xml:space="preserve"> исполнением поручений пункта № 16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690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B04099">
        <w:rPr>
          <w:rFonts w:ascii="Times New Roman" w:hAnsi="Times New Roman" w:cs="Times New Roman"/>
          <w:sz w:val="24"/>
          <w:szCs w:val="24"/>
        </w:rPr>
        <w:t>Хадиуллина</w:t>
      </w:r>
      <w:proofErr w:type="spellEnd"/>
      <w:r w:rsidRPr="00B04099">
        <w:rPr>
          <w:rFonts w:ascii="Times New Roman" w:hAnsi="Times New Roman" w:cs="Times New Roman"/>
          <w:sz w:val="24"/>
          <w:szCs w:val="24"/>
        </w:rPr>
        <w:t xml:space="preserve"> Е. Т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B0C83" w:rsidRPr="008E6949" w:rsidSect="00C35231">
      <w:type w:val="continuous"/>
      <w:pgSz w:w="16838" w:h="11906" w:orient="landscape" w:code="9"/>
      <w:pgMar w:top="993" w:right="1134" w:bottom="851" w:left="1134" w:header="709" w:footer="709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7AF" w:rsidRDefault="001A37AF" w:rsidP="00140AA6">
      <w:pPr>
        <w:spacing w:after="0" w:line="240" w:lineRule="auto"/>
      </w:pPr>
      <w:r>
        <w:separator/>
      </w:r>
    </w:p>
  </w:endnote>
  <w:endnote w:type="continuationSeparator" w:id="0">
    <w:p w:rsidR="001A37AF" w:rsidRDefault="001A37AF" w:rsidP="0014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7AF" w:rsidRDefault="001A37AF" w:rsidP="00140AA6">
      <w:pPr>
        <w:spacing w:after="0" w:line="240" w:lineRule="auto"/>
      </w:pPr>
      <w:r>
        <w:separator/>
      </w:r>
    </w:p>
  </w:footnote>
  <w:footnote w:type="continuationSeparator" w:id="0">
    <w:p w:rsidR="001A37AF" w:rsidRDefault="001A37AF" w:rsidP="00140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631"/>
    <w:rsid w:val="00004A7C"/>
    <w:rsid w:val="000340B0"/>
    <w:rsid w:val="00053831"/>
    <w:rsid w:val="00054178"/>
    <w:rsid w:val="00057601"/>
    <w:rsid w:val="00057E17"/>
    <w:rsid w:val="00063EED"/>
    <w:rsid w:val="00081E1F"/>
    <w:rsid w:val="00092086"/>
    <w:rsid w:val="00095542"/>
    <w:rsid w:val="000A0CE6"/>
    <w:rsid w:val="000B0C83"/>
    <w:rsid w:val="000D53BE"/>
    <w:rsid w:val="00140AA6"/>
    <w:rsid w:val="001A37AF"/>
    <w:rsid w:val="001B38A1"/>
    <w:rsid w:val="001C7EE5"/>
    <w:rsid w:val="001D2017"/>
    <w:rsid w:val="001D22C2"/>
    <w:rsid w:val="001E0E94"/>
    <w:rsid w:val="001F3C19"/>
    <w:rsid w:val="00207CD3"/>
    <w:rsid w:val="00215D41"/>
    <w:rsid w:val="00226B89"/>
    <w:rsid w:val="00246FE9"/>
    <w:rsid w:val="00252EC2"/>
    <w:rsid w:val="002D6DDC"/>
    <w:rsid w:val="00306DFC"/>
    <w:rsid w:val="00322B49"/>
    <w:rsid w:val="0035587F"/>
    <w:rsid w:val="00370DC5"/>
    <w:rsid w:val="003818B8"/>
    <w:rsid w:val="00390421"/>
    <w:rsid w:val="003E0805"/>
    <w:rsid w:val="003F6C01"/>
    <w:rsid w:val="00410397"/>
    <w:rsid w:val="004105A0"/>
    <w:rsid w:val="00435C83"/>
    <w:rsid w:val="00435E1B"/>
    <w:rsid w:val="00447C9C"/>
    <w:rsid w:val="00460318"/>
    <w:rsid w:val="00482602"/>
    <w:rsid w:val="0048668D"/>
    <w:rsid w:val="0049624F"/>
    <w:rsid w:val="005067B0"/>
    <w:rsid w:val="0053206C"/>
    <w:rsid w:val="00543713"/>
    <w:rsid w:val="00567E12"/>
    <w:rsid w:val="00573D16"/>
    <w:rsid w:val="005748E1"/>
    <w:rsid w:val="005A158F"/>
    <w:rsid w:val="005E1020"/>
    <w:rsid w:val="005E7B9D"/>
    <w:rsid w:val="00606852"/>
    <w:rsid w:val="00613DF1"/>
    <w:rsid w:val="00620135"/>
    <w:rsid w:val="00626A2D"/>
    <w:rsid w:val="0063351F"/>
    <w:rsid w:val="00682A7E"/>
    <w:rsid w:val="006F47BB"/>
    <w:rsid w:val="007024F9"/>
    <w:rsid w:val="00741D72"/>
    <w:rsid w:val="0075476C"/>
    <w:rsid w:val="007C70CC"/>
    <w:rsid w:val="007E16AB"/>
    <w:rsid w:val="00826B95"/>
    <w:rsid w:val="00847631"/>
    <w:rsid w:val="008534E2"/>
    <w:rsid w:val="008657FF"/>
    <w:rsid w:val="00877B96"/>
    <w:rsid w:val="008C5242"/>
    <w:rsid w:val="008D530C"/>
    <w:rsid w:val="008F2F6F"/>
    <w:rsid w:val="00956FFB"/>
    <w:rsid w:val="009942C4"/>
    <w:rsid w:val="00995C8F"/>
    <w:rsid w:val="009B2EDE"/>
    <w:rsid w:val="009B7A79"/>
    <w:rsid w:val="009D0F87"/>
    <w:rsid w:val="00A05C5A"/>
    <w:rsid w:val="00A123A5"/>
    <w:rsid w:val="00A333AB"/>
    <w:rsid w:val="00A474D2"/>
    <w:rsid w:val="00A76088"/>
    <w:rsid w:val="00AD2425"/>
    <w:rsid w:val="00B0086D"/>
    <w:rsid w:val="00B13B48"/>
    <w:rsid w:val="00B16F3C"/>
    <w:rsid w:val="00B17F1F"/>
    <w:rsid w:val="00B27B69"/>
    <w:rsid w:val="00B33412"/>
    <w:rsid w:val="00B76EC3"/>
    <w:rsid w:val="00BC08ED"/>
    <w:rsid w:val="00BE555A"/>
    <w:rsid w:val="00C35231"/>
    <w:rsid w:val="00C5132F"/>
    <w:rsid w:val="00C5176A"/>
    <w:rsid w:val="00C55B2E"/>
    <w:rsid w:val="00C6114E"/>
    <w:rsid w:val="00C92288"/>
    <w:rsid w:val="00CE6908"/>
    <w:rsid w:val="00D052FF"/>
    <w:rsid w:val="00D07BB4"/>
    <w:rsid w:val="00D266AE"/>
    <w:rsid w:val="00D274C1"/>
    <w:rsid w:val="00D66D27"/>
    <w:rsid w:val="00E073DC"/>
    <w:rsid w:val="00E31F9B"/>
    <w:rsid w:val="00E35CAF"/>
    <w:rsid w:val="00E46A12"/>
    <w:rsid w:val="00E57D46"/>
    <w:rsid w:val="00E615E8"/>
    <w:rsid w:val="00E6162E"/>
    <w:rsid w:val="00E83C67"/>
    <w:rsid w:val="00E8549A"/>
    <w:rsid w:val="00EC7A83"/>
    <w:rsid w:val="00F079CB"/>
    <w:rsid w:val="00F3035D"/>
    <w:rsid w:val="00F438C8"/>
    <w:rsid w:val="00F46EC7"/>
    <w:rsid w:val="00F51544"/>
    <w:rsid w:val="00F60AF3"/>
    <w:rsid w:val="00FA43AF"/>
    <w:rsid w:val="00FB22A5"/>
    <w:rsid w:val="00FD4242"/>
    <w:rsid w:val="00FF6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5E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067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067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067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067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067B0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40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0AA6"/>
  </w:style>
  <w:style w:type="paragraph" w:styleId="ad">
    <w:name w:val="footer"/>
    <w:basedOn w:val="a"/>
    <w:link w:val="ae"/>
    <w:uiPriority w:val="99"/>
    <w:unhideWhenUsed/>
    <w:rsid w:val="00140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0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2762-2356-4D96-AA60-49F39D99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s</dc:creator>
  <cp:keywords/>
  <dc:description/>
  <cp:lastModifiedBy>user</cp:lastModifiedBy>
  <cp:revision>54</cp:revision>
  <cp:lastPrinted>2017-08-24T11:16:00Z</cp:lastPrinted>
  <dcterms:created xsi:type="dcterms:W3CDTF">2013-11-21T10:10:00Z</dcterms:created>
  <dcterms:modified xsi:type="dcterms:W3CDTF">2017-08-24T11:18:00Z</dcterms:modified>
</cp:coreProperties>
</file>